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7DD49E08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4E576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3</w:t>
      </w:r>
      <w:r w:rsidR="004A6FA5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10</w:t>
      </w:r>
      <w:r w:rsidR="00890968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.- </w:t>
      </w:r>
      <w:r w:rsidR="004E576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7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890968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0.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02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5.</w:t>
      </w:r>
    </w:p>
    <w:p w14:paraId="680E66D5" w14:textId="17002DAE" w:rsidR="006B1765" w:rsidRDefault="006B1765" w:rsidP="006B1765">
      <w:pPr>
        <w:jc w:val="center"/>
      </w:pPr>
    </w:p>
    <w:p w14:paraId="7CE52933" w14:textId="483DD41A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E57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</w:t>
      </w:r>
      <w:r w:rsidR="00E73A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10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A6FA5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4E57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</w:t>
      </w:r>
      <w:r w:rsidR="005660F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2DB4B832" w:rsidR="006B1765" w:rsidRPr="00D663D5" w:rsidRDefault="004E5761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4E576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Žitaric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E576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a suhim voćem, mlijeko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7078344A" w:rsidR="002561F4" w:rsidRPr="00072CB2" w:rsidRDefault="00890968" w:rsidP="0070711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89096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 w:rsidR="00A34CF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E576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ruške, suhe marelice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17AA14F1" w:rsidR="0011168E" w:rsidRPr="002561F4" w:rsidRDefault="004E5761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4E576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rumpir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E576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gulaš s korjenastim povrćem i junetinom, pšenični </w:t>
            </w:r>
            <w:proofErr w:type="spellStart"/>
            <w:r w:rsidRPr="004E576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4E576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zobeni kolač s bobičastim voćem</w:t>
            </w:r>
          </w:p>
        </w:tc>
      </w:tr>
      <w:tr w:rsidR="0011168E" w:rsidRPr="006B1765" w14:paraId="5F3709FF" w14:textId="77777777" w:rsidTr="004E5761">
        <w:trPr>
          <w:trHeight w:val="273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49736C8B" w:rsidR="0011168E" w:rsidRPr="002561F4" w:rsidRDefault="004E5761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4E576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iješani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E576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mliječni namaz, čaj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2E39AE00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E5761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4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E5761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17</w:t>
      </w:r>
      <w:r w:rsidR="00A34CF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283E69AC" w:rsidR="00E55BF8" w:rsidRPr="002561F4" w:rsidRDefault="004E5761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4E576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upavi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E576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endvič</w:t>
            </w:r>
            <w:r w:rsid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kukuruzni kruh, jaje ribano, masni namaz)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55C746D2" w:rsidR="00E55BF8" w:rsidRPr="002561F4" w:rsidRDefault="00E85FBF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 banan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261DDF9E" w:rsidR="00E55BF8" w:rsidRPr="002561F4" w:rsidRDefault="00E85FBF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uha od celera, mesne okr</w:t>
            </w:r>
            <w:r w:rsidR="00B237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glice u umaku od rajčica, pire</w:t>
            </w: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miješana kupus salata, kruh sa sjemenkama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216B7DA8" w:rsidR="00E55BF8" w:rsidRPr="002561F4" w:rsidRDefault="00E85FBF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aženi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polutvrdi sir, limunada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04279F63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4E5761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5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90968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73A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</w:t>
      </w:r>
      <w:r w:rsidR="00E85FB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8928C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6B1765"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78B114CE" w:rsidR="006B1765" w:rsidRPr="009F33C3" w:rsidRDefault="00E85FBF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ukuruzn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e pahuljice s lanenim sjemenkama i jogurtom </w:t>
            </w:r>
            <w:proofErr w:type="spellStart"/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om</w:t>
            </w:r>
            <w:proofErr w:type="spellEnd"/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3DF1EA65" w:rsidR="006B1765" w:rsidRPr="002E201E" w:rsidRDefault="008928C2" w:rsidP="002E201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:</w:t>
            </w:r>
            <w:r w:rsidR="00E73A54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85FBF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ške, smokve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03EC4A2D" w:rsidR="002561F4" w:rsidRPr="00464BB7" w:rsidRDefault="00E85FBF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arivo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graha sa suhim mesom i korjenastim povrćem, raženi kruh</w:t>
            </w:r>
          </w:p>
        </w:tc>
      </w:tr>
      <w:tr w:rsidR="006B1765" w:rsidRPr="006B1765" w14:paraId="3418D47E" w14:textId="77777777" w:rsidTr="00E73A54">
        <w:trPr>
          <w:trHeight w:val="161"/>
        </w:trPr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42CFE310" w:rsidR="006B1765" w:rsidRPr="002561F4" w:rsidRDefault="00E85FBF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lipići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od miješanog brašna sa sirom i </w:t>
            </w:r>
            <w:proofErr w:type="spellStart"/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6B3400A2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E5761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909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85FBF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9</w:t>
      </w:r>
      <w:r w:rsidR="00A21CC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384DF097" w:rsidR="00E01813" w:rsidRPr="00E01813" w:rsidRDefault="00E85FBF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aženi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namaz od lješnjaka i kakaa, mlijeko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15506D2C" w:rsidR="00E01813" w:rsidRPr="005F34AB" w:rsidRDefault="00A21CC8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andarin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7D152224" w:rsidR="003D592A" w:rsidRPr="00A17E7D" w:rsidRDefault="00E85FBF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istr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juha s povrćem i heljdom, piletina u umaku, prilog od leće i kelja, cikla salata, kruh sa sjemenkama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50F9D50A" w:rsidR="003D592A" w:rsidRPr="00E01813" w:rsidRDefault="00E85FBF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lan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ukuruzna </w:t>
            </w:r>
            <w:proofErr w:type="spellStart"/>
            <w:r w:rsidRPr="00E85F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lijevanka</w:t>
            </w:r>
            <w:proofErr w:type="spellEnd"/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342C8057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E5761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7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9096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25D3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20</w:t>
      </w:r>
      <w:r w:rsidR="001E1F5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40188078" w:rsidR="000C2F22" w:rsidRPr="00E01813" w:rsidRDefault="00625D30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625D3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liječno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25D3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pecivo, jogurt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72DE4D53" w:rsidR="00F534F3" w:rsidRPr="00E01813" w:rsidRDefault="001E1F5D" w:rsidP="00625D30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D3533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banana, </w:t>
            </w:r>
            <w:r w:rsidR="00625D3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rušk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3ABBB292" w:rsidR="00F534F3" w:rsidRPr="00E01813" w:rsidRDefault="00625D30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625D3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uh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25D3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kopra s prosom, rižoto s lignjama na crveno, zelena salata s radičem, kukuruzni kruh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5D917834" w:rsidR="00F534F3" w:rsidRPr="00E01813" w:rsidRDefault="00625D30" w:rsidP="00B2370B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625D3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iješani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237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čoko namaz, </w:t>
            </w:r>
            <w:bookmarkStart w:id="1" w:name="_GoBack"/>
            <w:bookmarkEnd w:id="1"/>
            <w:r w:rsidRPr="00625D3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aj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B9FC2" w14:textId="77777777" w:rsidR="00DD05E1" w:rsidRDefault="00DD05E1" w:rsidP="00661D4B">
      <w:pPr>
        <w:spacing w:after="0"/>
      </w:pPr>
      <w:r>
        <w:separator/>
      </w:r>
    </w:p>
  </w:endnote>
  <w:endnote w:type="continuationSeparator" w:id="0">
    <w:p w14:paraId="61108404" w14:textId="77777777" w:rsidR="00DD05E1" w:rsidRDefault="00DD05E1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44473" w14:textId="77777777" w:rsidR="00DD05E1" w:rsidRDefault="00DD05E1" w:rsidP="00661D4B">
      <w:pPr>
        <w:spacing w:after="0"/>
      </w:pPr>
      <w:r>
        <w:separator/>
      </w:r>
    </w:p>
  </w:footnote>
  <w:footnote w:type="continuationSeparator" w:id="0">
    <w:p w14:paraId="1B3A1745" w14:textId="77777777" w:rsidR="00DD05E1" w:rsidRDefault="00DD05E1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DD05E1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DD05E1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DD05E1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E1F5D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6D7"/>
    <w:rsid w:val="00487B60"/>
    <w:rsid w:val="004A6FA5"/>
    <w:rsid w:val="004B14BD"/>
    <w:rsid w:val="004B1806"/>
    <w:rsid w:val="004C00B2"/>
    <w:rsid w:val="004E2CB3"/>
    <w:rsid w:val="004E5761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64BA0"/>
    <w:rsid w:val="00565F30"/>
    <w:rsid w:val="005660FF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F34AB"/>
    <w:rsid w:val="005F4ECD"/>
    <w:rsid w:val="0060031D"/>
    <w:rsid w:val="00605BAD"/>
    <w:rsid w:val="006067A2"/>
    <w:rsid w:val="00614902"/>
    <w:rsid w:val="00614D4D"/>
    <w:rsid w:val="00615404"/>
    <w:rsid w:val="00625D30"/>
    <w:rsid w:val="00630055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4D80"/>
    <w:rsid w:val="00815DF8"/>
    <w:rsid w:val="00822F53"/>
    <w:rsid w:val="00833292"/>
    <w:rsid w:val="00846833"/>
    <w:rsid w:val="0085120F"/>
    <w:rsid w:val="008614FE"/>
    <w:rsid w:val="00887115"/>
    <w:rsid w:val="00890968"/>
    <w:rsid w:val="008928C2"/>
    <w:rsid w:val="008937E3"/>
    <w:rsid w:val="00896170"/>
    <w:rsid w:val="008A1ED7"/>
    <w:rsid w:val="008B34C9"/>
    <w:rsid w:val="008C1285"/>
    <w:rsid w:val="008C2A11"/>
    <w:rsid w:val="008C2E42"/>
    <w:rsid w:val="008D0D24"/>
    <w:rsid w:val="008F4934"/>
    <w:rsid w:val="008F5FAC"/>
    <w:rsid w:val="00935B79"/>
    <w:rsid w:val="00950A88"/>
    <w:rsid w:val="00963C8C"/>
    <w:rsid w:val="00964BD6"/>
    <w:rsid w:val="00984964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21CC8"/>
    <w:rsid w:val="00A31411"/>
    <w:rsid w:val="00A32716"/>
    <w:rsid w:val="00A34989"/>
    <w:rsid w:val="00A34CF3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370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35333"/>
    <w:rsid w:val="00D44EEF"/>
    <w:rsid w:val="00D45DF0"/>
    <w:rsid w:val="00D45EE6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05E1"/>
    <w:rsid w:val="00DD11C2"/>
    <w:rsid w:val="00DE0C53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73A54"/>
    <w:rsid w:val="00E85FBF"/>
    <w:rsid w:val="00E877DC"/>
    <w:rsid w:val="00E94B44"/>
    <w:rsid w:val="00E957D7"/>
    <w:rsid w:val="00EB5B13"/>
    <w:rsid w:val="00EC4612"/>
    <w:rsid w:val="00EE5357"/>
    <w:rsid w:val="00EE57EB"/>
    <w:rsid w:val="00EE5B20"/>
    <w:rsid w:val="00F10533"/>
    <w:rsid w:val="00F168EB"/>
    <w:rsid w:val="00F27108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77FC-AEB1-324D-8DCC-474E4B0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3</cp:revision>
  <cp:lastPrinted>2024-12-17T11:24:00Z</cp:lastPrinted>
  <dcterms:created xsi:type="dcterms:W3CDTF">2025-09-17T07:05:00Z</dcterms:created>
  <dcterms:modified xsi:type="dcterms:W3CDTF">2025-09-17T09:47:00Z</dcterms:modified>
</cp:coreProperties>
</file>